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B790" w14:textId="77777777" w:rsidR="008B66F3" w:rsidRPr="00594478" w:rsidRDefault="008B66F3" w:rsidP="00BE2A6F">
      <w:pPr>
        <w:rPr>
          <w:rFonts w:ascii="Freestyle Script" w:hAnsi="Freestyle Script"/>
          <w:color w:val="5B9BD5" w:themeColor="accent1"/>
          <w:sz w:val="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1232" w:type="dxa"/>
        <w:tblBorders>
          <w:top w:val="double" w:sz="6" w:space="0" w:color="A5A5A5" w:themeColor="accent3"/>
          <w:left w:val="double" w:sz="6" w:space="0" w:color="A5A5A5" w:themeColor="accent3"/>
          <w:bottom w:val="double" w:sz="6" w:space="0" w:color="A5A5A5" w:themeColor="accent3"/>
          <w:right w:val="double" w:sz="6" w:space="0" w:color="A5A5A5" w:themeColor="accent3"/>
          <w:insideH w:val="double" w:sz="6" w:space="0" w:color="A5A5A5" w:themeColor="accent3"/>
          <w:insideV w:val="double" w:sz="6" w:space="0" w:color="A5A5A5" w:themeColor="accent3"/>
        </w:tblBorders>
        <w:tblLook w:val="04A0" w:firstRow="1" w:lastRow="0" w:firstColumn="1" w:lastColumn="0" w:noHBand="0" w:noVBand="1"/>
      </w:tblPr>
      <w:tblGrid>
        <w:gridCol w:w="11232"/>
      </w:tblGrid>
      <w:tr w:rsidR="007D5377" w14:paraId="0F3628EF" w14:textId="77777777" w:rsidTr="007D5377">
        <w:tc>
          <w:tcPr>
            <w:tcW w:w="1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7048B" w14:textId="2060F962" w:rsidR="007D5377" w:rsidRPr="007D5377" w:rsidRDefault="007D5377" w:rsidP="008B7946">
            <w:pPr>
              <w:rPr>
                <w:rFonts w:ascii="Calibri" w:hAnsi="Calibri"/>
                <w:b/>
              </w:rPr>
            </w:pPr>
            <w:r w:rsidRPr="00D35D98">
              <w:rPr>
                <w:rFonts w:asciiTheme="majorHAnsi" w:hAnsiTheme="majorHAnsi"/>
                <w:color w:val="171717" w:themeColor="background2" w:themeShade="1A"/>
                <w:sz w:val="32"/>
                <w:szCs w:val="32"/>
              </w:rPr>
              <w:t>EDUCATION</w:t>
            </w:r>
          </w:p>
        </w:tc>
      </w:tr>
      <w:tr w:rsidR="001A6C15" w14:paraId="4C18F4A0" w14:textId="77777777" w:rsidTr="007D5377">
        <w:tc>
          <w:tcPr>
            <w:tcW w:w="11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B6C92" w14:textId="61397B0E" w:rsidR="001A6C15" w:rsidRDefault="001A6C15" w:rsidP="008B7946">
            <w:pPr>
              <w:rPr>
                <w:rFonts w:ascii="Calibri" w:hAnsi="Calibri"/>
                <w:bCs/>
              </w:rPr>
            </w:pPr>
            <w:r w:rsidRPr="00D35D98">
              <w:rPr>
                <w:rFonts w:ascii="Calibri" w:hAnsi="Calibri"/>
                <w:b/>
              </w:rPr>
              <w:t xml:space="preserve">Texas A&amp;M University </w:t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                                                                  </w:t>
            </w:r>
            <w:r w:rsidRPr="007D5377">
              <w:rPr>
                <w:rFonts w:ascii="Calibri" w:hAnsi="Calibri"/>
                <w:b/>
              </w:rPr>
              <w:t>College Station,</w:t>
            </w:r>
            <w:r w:rsidR="007D5377">
              <w:rPr>
                <w:rFonts w:ascii="Calibri" w:hAnsi="Calibri"/>
                <w:b/>
              </w:rPr>
              <w:t xml:space="preserve"> </w:t>
            </w:r>
            <w:r w:rsidRPr="007D5377">
              <w:rPr>
                <w:rFonts w:ascii="Calibri" w:hAnsi="Calibri"/>
                <w:b/>
              </w:rPr>
              <w:t xml:space="preserve">Texas                                                                                                                         </w:t>
            </w:r>
          </w:p>
          <w:p w14:paraId="56E25076" w14:textId="68BD9B83" w:rsidR="001A6C15" w:rsidRPr="007D5377" w:rsidRDefault="001A6C15" w:rsidP="008B7946">
            <w:pPr>
              <w:rPr>
                <w:rFonts w:ascii="Calibri" w:hAnsi="Calibri"/>
                <w:bCs/>
                <w:i/>
                <w:iCs/>
              </w:rPr>
            </w:pPr>
            <w:r w:rsidRPr="007D5377">
              <w:rPr>
                <w:rFonts w:ascii="Calibri" w:hAnsi="Calibri"/>
                <w:bCs/>
                <w:i/>
                <w:iCs/>
              </w:rPr>
              <w:t xml:space="preserve">Bachelor of Science in Computer Science, Minor in Business                </w:t>
            </w:r>
            <w:r w:rsidRPr="007D5377">
              <w:rPr>
                <w:rFonts w:ascii="Calibri" w:hAnsi="Calibri"/>
                <w:bCs/>
                <w:i/>
                <w:iCs/>
              </w:rPr>
              <w:t xml:space="preserve">                                                                            </w:t>
            </w:r>
            <w:r w:rsidR="00772EAC">
              <w:rPr>
                <w:rFonts w:ascii="Calibri" w:hAnsi="Calibri"/>
                <w:bCs/>
                <w:i/>
                <w:iCs/>
              </w:rPr>
              <w:t xml:space="preserve">  </w:t>
            </w:r>
            <w:r w:rsidRPr="007D5377">
              <w:rPr>
                <w:rFonts w:ascii="Calibri" w:hAnsi="Calibri"/>
                <w:bCs/>
                <w:i/>
                <w:iCs/>
              </w:rPr>
              <w:t xml:space="preserve">    May 2023</w:t>
            </w:r>
          </w:p>
          <w:p w14:paraId="0258C797" w14:textId="3B778665" w:rsidR="001A6C15" w:rsidRPr="00F8478F" w:rsidRDefault="007D5377" w:rsidP="003D130E">
            <w:pPr>
              <w:rPr>
                <w:rFonts w:ascii="Calibri" w:hAnsi="Calibri"/>
                <w:bCs/>
              </w:rPr>
            </w:pPr>
            <w:r w:rsidRPr="007D5377">
              <w:rPr>
                <w:rFonts w:ascii="Calibri" w:hAnsi="Calibri"/>
                <w:bCs/>
                <w:i/>
                <w:iCs/>
              </w:rPr>
              <w:t>Dwight Look College of Engineering</w:t>
            </w:r>
            <w:r w:rsidR="001A6C15" w:rsidRPr="007D5377">
              <w:rPr>
                <w:rFonts w:ascii="Calibri" w:hAnsi="Calibri"/>
                <w:bCs/>
                <w:i/>
                <w:iCs/>
              </w:rPr>
              <w:t xml:space="preserve"> </w:t>
            </w:r>
            <w:r w:rsidRPr="007D5377">
              <w:rPr>
                <w:rFonts w:ascii="Calibri" w:hAnsi="Calibri"/>
                <w:bCs/>
                <w:i/>
                <w:iCs/>
              </w:rPr>
              <w:t xml:space="preserve">                                                                                                      </w:t>
            </w:r>
            <w:r>
              <w:rPr>
                <w:rFonts w:ascii="Calibri" w:hAnsi="Calibri"/>
                <w:bCs/>
                <w:i/>
                <w:iCs/>
              </w:rPr>
              <w:t>Cumulative GPA</w:t>
            </w:r>
            <w:r w:rsidR="001A6C15" w:rsidRPr="007D5377">
              <w:rPr>
                <w:rFonts w:ascii="Calibri" w:hAnsi="Calibri"/>
                <w:bCs/>
                <w:i/>
                <w:iCs/>
              </w:rPr>
              <w:t>: 3.900 / 4.000</w:t>
            </w:r>
          </w:p>
        </w:tc>
      </w:tr>
      <w:tr w:rsidR="007D5377" w14:paraId="5E7EBFF9" w14:textId="77777777" w:rsidTr="007D5377">
        <w:tc>
          <w:tcPr>
            <w:tcW w:w="1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27852" w14:textId="4E581453" w:rsidR="007D5377" w:rsidRPr="007D5377" w:rsidRDefault="00772EAC" w:rsidP="00C3534C">
            <w:pPr>
              <w:rPr>
                <w:rFonts w:ascii="Calibri" w:hAnsi="Calibri"/>
                <w:b/>
                <w:bCs/>
              </w:rPr>
            </w:pPr>
            <w:r>
              <w:rPr>
                <w:rFonts w:asciiTheme="majorHAnsi" w:hAnsiTheme="majorHAnsi"/>
                <w:color w:val="171717" w:themeColor="background2" w:themeShade="1A"/>
                <w:sz w:val="32"/>
                <w:szCs w:val="32"/>
              </w:rPr>
              <w:t xml:space="preserve">PROFESSIONAL </w:t>
            </w:r>
            <w:r w:rsidR="007D5377" w:rsidRPr="00D35D98">
              <w:rPr>
                <w:rFonts w:asciiTheme="majorHAnsi" w:hAnsiTheme="majorHAnsi"/>
                <w:color w:val="171717" w:themeColor="background2" w:themeShade="1A"/>
                <w:sz w:val="32"/>
                <w:szCs w:val="32"/>
              </w:rPr>
              <w:t>EXPERIENCE</w:t>
            </w:r>
          </w:p>
        </w:tc>
      </w:tr>
      <w:tr w:rsidR="001A6C15" w14:paraId="55254629" w14:textId="77777777" w:rsidTr="002E497F">
        <w:tc>
          <w:tcPr>
            <w:tcW w:w="11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17EDA" w14:textId="26B065E4" w:rsidR="001A6C15" w:rsidRPr="00C3534C" w:rsidRDefault="001A6C15" w:rsidP="00C3534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Capital One </w:t>
            </w:r>
            <w:r w:rsidR="00772EAC">
              <w:rPr>
                <w:rFonts w:ascii="Calibri" w:hAnsi="Calibr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772EAC">
              <w:rPr>
                <w:rFonts w:ascii="Calibri" w:hAnsi="Calibri"/>
                <w:b/>
                <w:bCs/>
              </w:rPr>
              <w:t xml:space="preserve">Plano, Texas                                                                                           </w:t>
            </w:r>
          </w:p>
          <w:p w14:paraId="44F2E96D" w14:textId="53F894B6" w:rsidR="001A6C15" w:rsidRDefault="001A6C15" w:rsidP="00C3534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Software Engineering Intern</w:t>
            </w:r>
            <w:r w:rsidR="00772EAC">
              <w:rPr>
                <w:rFonts w:ascii="Calibri" w:hAnsi="Calibri"/>
                <w:i/>
                <w:iCs/>
              </w:rPr>
              <w:t xml:space="preserve">                                                                                                                                                  Summer 2022</w:t>
            </w:r>
          </w:p>
          <w:p w14:paraId="0D23391A" w14:textId="6596A0B6" w:rsidR="001A6C15" w:rsidRDefault="008D3689" w:rsidP="00FD7C30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ed</w:t>
            </w:r>
            <w:r w:rsidR="001A6C15">
              <w:rPr>
                <w:rFonts w:ascii="Calibri" w:hAnsi="Calibri"/>
              </w:rPr>
              <w:t xml:space="preserve"> in Spring Boot, Node.js, and Angular to </w:t>
            </w:r>
            <w:r>
              <w:rPr>
                <w:rFonts w:ascii="Calibri" w:hAnsi="Calibri"/>
              </w:rPr>
              <w:t>construct</w:t>
            </w:r>
            <w:r w:rsidR="001A6C15">
              <w:rPr>
                <w:rFonts w:ascii="Calibri" w:hAnsi="Calibri"/>
              </w:rPr>
              <w:t xml:space="preserve"> a document search functionality within the company’s internal </w:t>
            </w:r>
            <w:r w:rsidR="00772EAC">
              <w:rPr>
                <w:rFonts w:ascii="Calibri" w:hAnsi="Calibri"/>
              </w:rPr>
              <w:t xml:space="preserve">software </w:t>
            </w:r>
            <w:r w:rsidR="001A6C15">
              <w:rPr>
                <w:rFonts w:ascii="Calibri" w:hAnsi="Calibri"/>
              </w:rPr>
              <w:t xml:space="preserve">to help </w:t>
            </w:r>
            <w:r w:rsidR="003C0E8F">
              <w:rPr>
                <w:rFonts w:ascii="Calibri" w:hAnsi="Calibri"/>
              </w:rPr>
              <w:t>hundreds</w:t>
            </w:r>
            <w:r w:rsidR="00A04823">
              <w:rPr>
                <w:rFonts w:ascii="Calibri" w:hAnsi="Calibri"/>
              </w:rPr>
              <w:t xml:space="preserve"> of </w:t>
            </w:r>
            <w:r w:rsidR="001A6C15">
              <w:rPr>
                <w:rFonts w:ascii="Calibri" w:hAnsi="Calibri"/>
              </w:rPr>
              <w:t xml:space="preserve">auto loan agents </w:t>
            </w:r>
            <w:r w:rsidR="00772EAC">
              <w:rPr>
                <w:rFonts w:ascii="Calibri" w:hAnsi="Calibri"/>
              </w:rPr>
              <w:t xml:space="preserve">more </w:t>
            </w:r>
            <w:r w:rsidR="001A6C15">
              <w:rPr>
                <w:rFonts w:ascii="Calibri" w:hAnsi="Calibri"/>
              </w:rPr>
              <w:t>efficiently find important information</w:t>
            </w:r>
          </w:p>
          <w:p w14:paraId="16EBBB55" w14:textId="273205DB" w:rsidR="001A6C15" w:rsidRDefault="001A6C15" w:rsidP="00C3534C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llaborated with manager and intern team to release new REST API and updated components into production</w:t>
            </w:r>
          </w:p>
          <w:p w14:paraId="79C2B48F" w14:textId="6947A709" w:rsidR="001A6C15" w:rsidRPr="003D130E" w:rsidRDefault="001A6C15" w:rsidP="003D130E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corporated important cybersecurity concepts like </w:t>
            </w:r>
            <w:proofErr w:type="spellStart"/>
            <w:r w:rsidR="00A74075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o</w:t>
            </w:r>
            <w:r w:rsidR="00A74075">
              <w:rPr>
                <w:rFonts w:ascii="Calibri" w:hAnsi="Calibri"/>
              </w:rPr>
              <w:t>P</w:t>
            </w:r>
            <w:proofErr w:type="spellEnd"/>
            <w:r>
              <w:rPr>
                <w:rFonts w:ascii="Calibri" w:hAnsi="Calibri"/>
              </w:rPr>
              <w:t xml:space="preserve"> tokens and rate limiting into API framework in order to prevent </w:t>
            </w:r>
            <w:r w:rsidR="00A74075">
              <w:rPr>
                <w:rFonts w:ascii="Calibri" w:hAnsi="Calibri"/>
              </w:rPr>
              <w:t>cyber</w:t>
            </w:r>
            <w:r>
              <w:rPr>
                <w:rFonts w:ascii="Calibri" w:hAnsi="Calibri"/>
              </w:rPr>
              <w:t>attacks like a denial of service (DoS)</w:t>
            </w:r>
          </w:p>
          <w:p w14:paraId="15CE62E7" w14:textId="65F03DE0" w:rsidR="001A6C15" w:rsidRPr="00D35D98" w:rsidRDefault="001A6C15" w:rsidP="00C3534C">
            <w:pPr>
              <w:rPr>
                <w:rFonts w:ascii="Calibri" w:hAnsi="Calibri"/>
              </w:rPr>
            </w:pPr>
            <w:proofErr w:type="spellStart"/>
            <w:r w:rsidRPr="00DB0A12">
              <w:rPr>
                <w:rFonts w:ascii="Calibri" w:hAnsi="Calibri"/>
                <w:b/>
                <w:bCs/>
              </w:rPr>
              <w:t>Universiti</w:t>
            </w:r>
            <w:proofErr w:type="spellEnd"/>
            <w:r w:rsidRPr="00DB0A12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DB0A12">
              <w:rPr>
                <w:rFonts w:ascii="Calibri" w:hAnsi="Calibri"/>
                <w:b/>
                <w:bCs/>
              </w:rPr>
              <w:t>Teknologi</w:t>
            </w:r>
            <w:proofErr w:type="spellEnd"/>
            <w:r w:rsidRPr="00DB0A12">
              <w:rPr>
                <w:rFonts w:ascii="Calibri" w:hAnsi="Calibri"/>
                <w:b/>
                <w:bCs/>
              </w:rPr>
              <w:t xml:space="preserve"> P</w:t>
            </w:r>
            <w:r>
              <w:rPr>
                <w:rFonts w:ascii="Calibri" w:hAnsi="Calibri"/>
                <w:b/>
                <w:bCs/>
              </w:rPr>
              <w:t>etronas</w:t>
            </w:r>
            <w:r w:rsidRPr="00D35D98">
              <w:rPr>
                <w:rFonts w:ascii="Calibri" w:hAnsi="Calibri"/>
                <w:b/>
                <w:bCs/>
              </w:rPr>
              <w:t xml:space="preserve"> </w:t>
            </w:r>
            <w:r w:rsidR="00772EAC">
              <w:rPr>
                <w:rFonts w:ascii="Calibri" w:hAnsi="Calibri"/>
                <w:b/>
                <w:bCs/>
              </w:rPr>
              <w:t xml:space="preserve">                                                                                                                            </w:t>
            </w:r>
            <w:r w:rsidRPr="00772EAC">
              <w:rPr>
                <w:rFonts w:ascii="Calibri" w:hAnsi="Calibri"/>
                <w:b/>
                <w:bCs/>
              </w:rPr>
              <w:t>Seri Iskandar, Malaysia</w:t>
            </w:r>
            <w:r w:rsidRPr="00D35D98">
              <w:rPr>
                <w:rFonts w:ascii="Calibri" w:hAnsi="Calibri"/>
              </w:rPr>
              <w:t xml:space="preserve">                           </w:t>
            </w:r>
            <w:r>
              <w:rPr>
                <w:rFonts w:ascii="Calibri" w:hAnsi="Calibri"/>
              </w:rPr>
              <w:t xml:space="preserve">   </w:t>
            </w:r>
            <w:r w:rsidRPr="00D35D98">
              <w:rPr>
                <w:rFonts w:ascii="Calibri" w:hAnsi="Calibri"/>
              </w:rPr>
              <w:t xml:space="preserve">         </w:t>
            </w:r>
          </w:p>
          <w:p w14:paraId="29B50493" w14:textId="767EA321" w:rsidR="001A6C15" w:rsidRPr="00D35D98" w:rsidRDefault="001A6C15" w:rsidP="00C3534C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  <w:iCs/>
              </w:rPr>
              <w:t>Virtual Research Intern</w:t>
            </w:r>
            <w:r w:rsidRPr="00D35D98">
              <w:rPr>
                <w:rFonts w:ascii="Calibri" w:hAnsi="Calibri"/>
                <w:i/>
                <w:iCs/>
              </w:rPr>
              <w:t xml:space="preserve">          </w:t>
            </w:r>
            <w:r w:rsidR="00772EAC">
              <w:rPr>
                <w:rFonts w:ascii="Calibri" w:hAnsi="Calibri"/>
                <w:i/>
                <w:iCs/>
              </w:rPr>
              <w:t xml:space="preserve">                                                                                                                                                 Summer 2021</w:t>
            </w:r>
            <w:r w:rsidRPr="00D35D98">
              <w:rPr>
                <w:rFonts w:ascii="Calibri" w:hAnsi="Calibri"/>
                <w:i/>
                <w:iCs/>
              </w:rPr>
              <w:t xml:space="preserve">      </w:t>
            </w:r>
            <w:r w:rsidRPr="00D35D98">
              <w:rPr>
                <w:rFonts w:ascii="Calibri" w:hAnsi="Calibri"/>
              </w:rPr>
              <w:t xml:space="preserve">                                                                                     </w:t>
            </w:r>
          </w:p>
          <w:p w14:paraId="71364655" w14:textId="51F9B9D6" w:rsidR="001A6C15" w:rsidRPr="00FD7C30" w:rsidRDefault="00821BD8" w:rsidP="00C3534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</w:rPr>
              <w:t>Built</w:t>
            </w:r>
            <w:r w:rsidR="001A6C15">
              <w:rPr>
                <w:rFonts w:ascii="Calibri" w:hAnsi="Calibri"/>
              </w:rPr>
              <w:t xml:space="preserve"> </w:t>
            </w:r>
            <w:r w:rsidR="002E497F">
              <w:rPr>
                <w:rFonts w:ascii="Calibri" w:hAnsi="Calibri"/>
              </w:rPr>
              <w:t xml:space="preserve">Python </w:t>
            </w:r>
            <w:r w:rsidR="001A6C15">
              <w:rPr>
                <w:rFonts w:ascii="Calibri" w:hAnsi="Calibri"/>
              </w:rPr>
              <w:t>program for supervisor that predicted wax precipitation</w:t>
            </w:r>
            <w:r>
              <w:rPr>
                <w:rFonts w:ascii="Calibri" w:hAnsi="Calibri"/>
              </w:rPr>
              <w:t xml:space="preserve"> percentages</w:t>
            </w:r>
            <w:r w:rsidR="001A6C15">
              <w:rPr>
                <w:rFonts w:ascii="Calibri" w:hAnsi="Calibri"/>
              </w:rPr>
              <w:t xml:space="preserve"> in oil pipelines</w:t>
            </w:r>
          </w:p>
          <w:p w14:paraId="17989F55" w14:textId="4183AA7E" w:rsidR="001A6C15" w:rsidRPr="00FD7C30" w:rsidRDefault="00B82CF0" w:rsidP="00C3534C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</w:rPr>
              <w:t>Contributed to</w:t>
            </w:r>
            <w:r w:rsidR="001A6C15" w:rsidRPr="00FD7C30">
              <w:rPr>
                <w:rFonts w:ascii="Calibri" w:hAnsi="Calibri"/>
              </w:rPr>
              <w:t xml:space="preserve"> writing two research manuscripts related to program</w:t>
            </w:r>
            <w:r>
              <w:rPr>
                <w:rFonts w:ascii="Calibri" w:hAnsi="Calibri"/>
              </w:rPr>
              <w:t xml:space="preserve"> and data analysis</w:t>
            </w:r>
            <w:r w:rsidR="002E497F">
              <w:rPr>
                <w:rFonts w:ascii="Calibri" w:hAnsi="Calibri"/>
              </w:rPr>
              <w:t xml:space="preserve"> to be published</w:t>
            </w:r>
          </w:p>
        </w:tc>
      </w:tr>
      <w:tr w:rsidR="002E497F" w14:paraId="0C41E550" w14:textId="77777777" w:rsidTr="002E497F">
        <w:tc>
          <w:tcPr>
            <w:tcW w:w="1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845FE" w14:textId="0BB80342" w:rsidR="002E497F" w:rsidRPr="002E497F" w:rsidRDefault="000471C5" w:rsidP="00C3534C">
            <w:pPr>
              <w:rPr>
                <w:rFonts w:ascii="Calibri" w:hAnsi="Calibri"/>
                <w:b/>
                <w:bCs/>
              </w:rPr>
            </w:pPr>
            <w:r>
              <w:rPr>
                <w:rFonts w:asciiTheme="majorHAnsi" w:hAnsiTheme="majorHAnsi"/>
                <w:color w:val="171717" w:themeColor="background2" w:themeShade="1A"/>
                <w:sz w:val="32"/>
                <w:szCs w:val="32"/>
              </w:rPr>
              <w:t xml:space="preserve">CAMPUS </w:t>
            </w:r>
            <w:r w:rsidR="002E497F" w:rsidRPr="00D35D98">
              <w:rPr>
                <w:rFonts w:asciiTheme="majorHAnsi" w:hAnsiTheme="majorHAnsi"/>
                <w:color w:val="171717" w:themeColor="background2" w:themeShade="1A"/>
                <w:sz w:val="32"/>
                <w:szCs w:val="32"/>
              </w:rPr>
              <w:t>LEADERSHIP</w:t>
            </w:r>
          </w:p>
        </w:tc>
      </w:tr>
      <w:tr w:rsidR="001A6C15" w14:paraId="652CCAEF" w14:textId="77777777" w:rsidTr="00AA2613">
        <w:tc>
          <w:tcPr>
            <w:tcW w:w="11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D19F6" w14:textId="3D79D17F" w:rsidR="001A6C15" w:rsidRDefault="001A6C15" w:rsidP="00C3534C">
            <w:pPr>
              <w:rPr>
                <w:rFonts w:ascii="Calibri" w:hAnsi="Calibri"/>
              </w:rPr>
            </w:pPr>
            <w:r w:rsidRPr="00D35D98">
              <w:rPr>
                <w:rFonts w:ascii="Calibri" w:hAnsi="Calibri"/>
                <w:b/>
                <w:bCs/>
              </w:rPr>
              <w:t>Alpha Delta Pi</w:t>
            </w:r>
            <w:r>
              <w:rPr>
                <w:rFonts w:ascii="Calibri" w:hAnsi="Calibri"/>
                <w:b/>
                <w:bCs/>
              </w:rPr>
              <w:t xml:space="preserve"> - Zeta Lambda Chapter</w:t>
            </w:r>
            <w:r>
              <w:rPr>
                <w:rFonts w:ascii="Calibri" w:hAnsi="Calibri"/>
              </w:rPr>
              <w:t xml:space="preserve">                                    </w:t>
            </w:r>
            <w:r w:rsidR="002E497F">
              <w:rPr>
                <w:rFonts w:ascii="Calibri" w:hAnsi="Calibri"/>
              </w:rPr>
              <w:t xml:space="preserve">                                                           </w:t>
            </w:r>
            <w:r>
              <w:rPr>
                <w:rFonts w:ascii="Calibri" w:hAnsi="Calibri"/>
              </w:rPr>
              <w:t xml:space="preserve">                 </w:t>
            </w:r>
            <w:r w:rsidR="002E497F" w:rsidRPr="002E497F">
              <w:rPr>
                <w:rFonts w:ascii="Calibri" w:hAnsi="Calibri"/>
                <w:b/>
                <w:bCs/>
              </w:rPr>
              <w:t>College Station, Texas</w:t>
            </w:r>
          </w:p>
          <w:p w14:paraId="0528F2A3" w14:textId="05285B95" w:rsidR="001A6C15" w:rsidRPr="00CB6E09" w:rsidRDefault="001A6C15" w:rsidP="00C3534C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  <w:iCs/>
              </w:rPr>
              <w:t>Vice President of Operations</w:t>
            </w:r>
            <w:r>
              <w:rPr>
                <w:rFonts w:ascii="Calibri" w:hAnsi="Calibri"/>
              </w:rPr>
              <w:t xml:space="preserve">                                                     </w:t>
            </w:r>
            <w:r w:rsidR="002E497F">
              <w:rPr>
                <w:rFonts w:ascii="Calibri" w:hAnsi="Calibri"/>
              </w:rPr>
              <w:t xml:space="preserve">                                                            </w:t>
            </w:r>
            <w:r>
              <w:rPr>
                <w:rFonts w:ascii="Calibri" w:hAnsi="Calibri"/>
              </w:rPr>
              <w:t xml:space="preserve">            </w:t>
            </w:r>
            <w:r w:rsidRPr="002E497F">
              <w:rPr>
                <w:rFonts w:ascii="Calibri" w:hAnsi="Calibri"/>
                <w:i/>
                <w:iCs/>
              </w:rPr>
              <w:t>December 2021 - Present</w:t>
            </w:r>
          </w:p>
          <w:p w14:paraId="74BA1F64" w14:textId="2D8EB0B9" w:rsidR="001A6C15" w:rsidRDefault="00430DF6" w:rsidP="00C3534C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rected</w:t>
            </w:r>
            <w:r w:rsidR="001A6C15">
              <w:rPr>
                <w:rFonts w:ascii="Calibri" w:hAnsi="Calibri"/>
              </w:rPr>
              <w:t xml:space="preserve"> chapter’s officer application process, elections, and leadership transition for the incoming</w:t>
            </w:r>
            <w:r w:rsidR="002E497F">
              <w:rPr>
                <w:rFonts w:ascii="Calibri" w:hAnsi="Calibri"/>
              </w:rPr>
              <w:t xml:space="preserve"> </w:t>
            </w:r>
            <w:r w:rsidR="001A6C15">
              <w:rPr>
                <w:rFonts w:ascii="Calibri" w:hAnsi="Calibri"/>
              </w:rPr>
              <w:t>officer team</w:t>
            </w:r>
          </w:p>
          <w:p w14:paraId="541732A9" w14:textId="0A381EB3" w:rsidR="001A6C15" w:rsidRDefault="001A6C15" w:rsidP="00C3534C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tioned as liaison between chapter and international organization as a whole</w:t>
            </w:r>
          </w:p>
          <w:p w14:paraId="3728A688" w14:textId="6FD24D92" w:rsidR="001A6C15" w:rsidRPr="00976E3C" w:rsidRDefault="001A6C15" w:rsidP="00976E3C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ed and led multiple meetings with a 37-person chapter officer team</w:t>
            </w:r>
            <w:r w:rsidR="000E324C">
              <w:rPr>
                <w:rFonts w:ascii="Calibri" w:hAnsi="Calibri"/>
              </w:rPr>
              <w:t xml:space="preserve"> to strategize throughout the year</w:t>
            </w:r>
          </w:p>
          <w:p w14:paraId="332AAD6B" w14:textId="200BC479" w:rsidR="001A6C15" w:rsidRDefault="001A6C15" w:rsidP="00C3534C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rved as a voting member of the chapter’s </w:t>
            </w:r>
            <w:r w:rsidR="000E324C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xecutive </w:t>
            </w:r>
            <w:r w:rsidR="000E324C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>oard</w:t>
            </w:r>
            <w:r w:rsidR="000E324C">
              <w:rPr>
                <w:rFonts w:ascii="Calibri" w:hAnsi="Calibri"/>
              </w:rPr>
              <w:t xml:space="preserve"> and as chair of chapter’s Executive Committee</w:t>
            </w:r>
          </w:p>
          <w:p w14:paraId="041F61F1" w14:textId="2DACC03D" w:rsidR="001A6C15" w:rsidRDefault="001A6C15" w:rsidP="00C3534C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intained overall records (executive/chapter meeting minutes, chapter calendar, </w:t>
            </w:r>
            <w:r w:rsidR="000E324C">
              <w:rPr>
                <w:rFonts w:ascii="Calibri" w:hAnsi="Calibri"/>
              </w:rPr>
              <w:t xml:space="preserve">contact information, </w:t>
            </w:r>
            <w:r>
              <w:rPr>
                <w:rFonts w:ascii="Calibri" w:hAnsi="Calibri"/>
              </w:rPr>
              <w:t>etc.) for 230+ chapter members, including 44 advisors and officers</w:t>
            </w:r>
          </w:p>
          <w:p w14:paraId="2CCC06EF" w14:textId="7E75EFF7" w:rsidR="001A6C15" w:rsidRPr="00F03C83" w:rsidRDefault="001A6C15" w:rsidP="00C3534C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vised a team</w:t>
            </w:r>
            <w:r w:rsidR="000E324C">
              <w:rPr>
                <w:rFonts w:ascii="Calibri" w:hAnsi="Calibri"/>
              </w:rPr>
              <w:t xml:space="preserve"> of 3 officers</w:t>
            </w:r>
            <w:r>
              <w:rPr>
                <w:rFonts w:ascii="Calibri" w:hAnsi="Calibri"/>
              </w:rPr>
              <w:t xml:space="preserve"> charged with managing chapter operations and logistics</w:t>
            </w:r>
          </w:p>
          <w:p w14:paraId="7299D93E" w14:textId="5B8D2F01" w:rsidR="001A6C15" w:rsidRPr="00F03C83" w:rsidRDefault="001A6C15" w:rsidP="00C3534C">
            <w:pPr>
              <w:rPr>
                <w:rFonts w:ascii="Calibri" w:hAnsi="Calibri"/>
              </w:rPr>
            </w:pPr>
            <w:r w:rsidRPr="00D35D98">
              <w:rPr>
                <w:rFonts w:ascii="Calibri" w:hAnsi="Calibri"/>
                <w:i/>
                <w:iCs/>
              </w:rPr>
              <w:t>Operations Specialist</w:t>
            </w:r>
            <w:r>
              <w:rPr>
                <w:rFonts w:ascii="Calibri" w:hAnsi="Calibri"/>
              </w:rPr>
              <w:t xml:space="preserve">                                                     </w:t>
            </w:r>
            <w:r w:rsidR="000E324C">
              <w:rPr>
                <w:rFonts w:ascii="Calibri" w:hAnsi="Calibri"/>
              </w:rPr>
              <w:t xml:space="preserve">                                                            </w:t>
            </w:r>
            <w:r>
              <w:rPr>
                <w:rFonts w:ascii="Calibri" w:hAnsi="Calibri"/>
              </w:rPr>
              <w:t xml:space="preserve">           </w:t>
            </w:r>
            <w:r w:rsidRPr="000E324C">
              <w:rPr>
                <w:rFonts w:ascii="Calibri" w:hAnsi="Calibri"/>
                <w:i/>
                <w:iCs/>
              </w:rPr>
              <w:t>December 2020 - December 2021</w:t>
            </w:r>
          </w:p>
          <w:p w14:paraId="4743CE5F" w14:textId="3A3A7F43" w:rsidR="001A6C15" w:rsidRPr="000A6BE1" w:rsidRDefault="001A6C15" w:rsidP="00C3534C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0A6BE1">
              <w:rPr>
                <w:rFonts w:ascii="Calibri" w:hAnsi="Calibri"/>
              </w:rPr>
              <w:t xml:space="preserve">Created and maintained </w:t>
            </w:r>
            <w:r>
              <w:rPr>
                <w:rFonts w:ascii="Calibri" w:hAnsi="Calibri"/>
              </w:rPr>
              <w:t xml:space="preserve">two </w:t>
            </w:r>
            <w:r w:rsidRPr="000A6BE1">
              <w:rPr>
                <w:rFonts w:ascii="Calibri" w:hAnsi="Calibri"/>
              </w:rPr>
              <w:t>new chapter point system</w:t>
            </w:r>
            <w:r>
              <w:rPr>
                <w:rFonts w:ascii="Calibri" w:hAnsi="Calibri"/>
              </w:rPr>
              <w:t xml:space="preserve">s: </w:t>
            </w:r>
            <w:r w:rsidR="00825049">
              <w:rPr>
                <w:rFonts w:ascii="Calibri" w:hAnsi="Calibri"/>
              </w:rPr>
              <w:t>the first</w:t>
            </w:r>
            <w:r w:rsidRPr="000A6BE1">
              <w:rPr>
                <w:rFonts w:ascii="Calibri" w:hAnsi="Calibri"/>
              </w:rPr>
              <w:t xml:space="preserve"> using Google Forms and </w:t>
            </w:r>
            <w:r w:rsidR="00825049">
              <w:rPr>
                <w:rFonts w:ascii="Calibri" w:hAnsi="Calibri"/>
              </w:rPr>
              <w:t>the second</w:t>
            </w:r>
            <w:r>
              <w:rPr>
                <w:rFonts w:ascii="Calibri" w:hAnsi="Calibri"/>
              </w:rPr>
              <w:t xml:space="preserve"> using Google Classroom</w:t>
            </w:r>
            <w:r w:rsidR="00825049">
              <w:rPr>
                <w:rFonts w:ascii="Calibri" w:hAnsi="Calibri"/>
              </w:rPr>
              <w:t xml:space="preserve"> after applying feedback from chapter members</w:t>
            </w:r>
            <w:r>
              <w:rPr>
                <w:rFonts w:ascii="Calibri" w:hAnsi="Calibri"/>
              </w:rPr>
              <w:t>; both utilized Microsoft Excel as well</w:t>
            </w:r>
          </w:p>
          <w:p w14:paraId="2EBB4E9D" w14:textId="54B03B46" w:rsidR="001A6C15" w:rsidRDefault="001A6C15" w:rsidP="00C3534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D35D98">
              <w:rPr>
                <w:rFonts w:ascii="Calibri" w:hAnsi="Calibri"/>
              </w:rPr>
              <w:t xml:space="preserve">Wrote chapter meeting minutes every week to be sent to </w:t>
            </w:r>
            <w:r w:rsidR="000E324C">
              <w:rPr>
                <w:rFonts w:ascii="Calibri" w:hAnsi="Calibri"/>
              </w:rPr>
              <w:t>international organization</w:t>
            </w:r>
            <w:r w:rsidR="002E497F">
              <w:rPr>
                <w:rFonts w:ascii="Calibri" w:hAnsi="Calibri"/>
              </w:rPr>
              <w:t xml:space="preserve"> for review</w:t>
            </w:r>
          </w:p>
          <w:p w14:paraId="6569D63C" w14:textId="4862AAC8" w:rsidR="001A6C15" w:rsidRPr="000A6BE1" w:rsidRDefault="001A6C15" w:rsidP="00C3534C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D35D98">
              <w:rPr>
                <w:rFonts w:ascii="Calibri" w:hAnsi="Calibri"/>
              </w:rPr>
              <w:t xml:space="preserve">Worked </w:t>
            </w:r>
            <w:r w:rsidR="00A74075">
              <w:rPr>
                <w:rFonts w:ascii="Calibri" w:hAnsi="Calibri"/>
              </w:rPr>
              <w:t xml:space="preserve">in conjunction with the </w:t>
            </w:r>
            <w:r w:rsidRPr="00D35D98">
              <w:rPr>
                <w:rFonts w:ascii="Calibri" w:hAnsi="Calibri"/>
              </w:rPr>
              <w:t xml:space="preserve">Operations Team to manage </w:t>
            </w:r>
            <w:r w:rsidR="000E324C">
              <w:rPr>
                <w:rFonts w:ascii="Calibri" w:hAnsi="Calibri"/>
              </w:rPr>
              <w:t>operations and logistics of the chapter</w:t>
            </w:r>
          </w:p>
          <w:p w14:paraId="4AA8A115" w14:textId="282B7773" w:rsidR="001A6C15" w:rsidRPr="00AA2613" w:rsidRDefault="001A6C15" w:rsidP="00C3534C">
            <w:pPr>
              <w:rPr>
                <w:rFonts w:ascii="Calibri" w:hAnsi="Calibri"/>
                <w:b/>
                <w:bCs/>
              </w:rPr>
            </w:pPr>
            <w:r w:rsidRPr="00D35D98">
              <w:rPr>
                <w:rFonts w:ascii="Calibri" w:hAnsi="Calibri"/>
                <w:b/>
                <w:bCs/>
              </w:rPr>
              <w:t xml:space="preserve">MSC Spencer Leadership Conference </w:t>
            </w:r>
            <w:r w:rsidRPr="00D35D98">
              <w:rPr>
                <w:rFonts w:ascii="Calibri" w:hAnsi="Calibri"/>
              </w:rPr>
              <w:t xml:space="preserve">                                       </w:t>
            </w:r>
            <w:r w:rsidR="00AA2613">
              <w:rPr>
                <w:rFonts w:ascii="Calibri" w:hAnsi="Calibri"/>
              </w:rPr>
              <w:t xml:space="preserve">                                                               </w:t>
            </w:r>
            <w:r w:rsidRPr="00D35D98">
              <w:rPr>
                <w:rFonts w:ascii="Calibri" w:hAnsi="Calibri"/>
              </w:rPr>
              <w:t xml:space="preserve">   </w:t>
            </w:r>
            <w:r w:rsidR="00AA2613">
              <w:rPr>
                <w:rFonts w:ascii="Calibri" w:hAnsi="Calibri"/>
              </w:rPr>
              <w:t xml:space="preserve"> </w:t>
            </w:r>
            <w:r w:rsidRPr="00D35D98">
              <w:rPr>
                <w:rFonts w:ascii="Calibri" w:hAnsi="Calibri"/>
              </w:rPr>
              <w:t xml:space="preserve">      </w:t>
            </w:r>
            <w:r w:rsidR="00AA2613">
              <w:rPr>
                <w:rFonts w:ascii="Calibri" w:hAnsi="Calibri"/>
                <w:b/>
                <w:bCs/>
              </w:rPr>
              <w:t xml:space="preserve"> College Station, Texas</w:t>
            </w:r>
          </w:p>
          <w:p w14:paraId="42387F77" w14:textId="23C2CCF6" w:rsidR="001A6C15" w:rsidRPr="00D35D98" w:rsidRDefault="001A6C15" w:rsidP="00C3534C">
            <w:pPr>
              <w:rPr>
                <w:rFonts w:ascii="Calibri" w:hAnsi="Calibri"/>
                <w:i/>
                <w:iCs/>
              </w:rPr>
            </w:pPr>
            <w:r w:rsidRPr="00D35D98">
              <w:rPr>
                <w:rFonts w:ascii="Calibri" w:hAnsi="Calibri"/>
                <w:i/>
                <w:iCs/>
              </w:rPr>
              <w:t>Conference Delegate</w:t>
            </w:r>
            <w:r w:rsidR="00AA2613" w:rsidRPr="00AA2613">
              <w:rPr>
                <w:rFonts w:ascii="Calibri" w:hAnsi="Calibri"/>
                <w:i/>
                <w:iCs/>
              </w:rPr>
              <w:t xml:space="preserve"> </w:t>
            </w:r>
            <w:r w:rsidR="00AA2613">
              <w:rPr>
                <w:rFonts w:ascii="Calibri" w:hAnsi="Calibri"/>
                <w:i/>
                <w:iCs/>
              </w:rPr>
              <w:t xml:space="preserve">                                                                                                                                         </w:t>
            </w:r>
            <w:r w:rsidR="00AA2613" w:rsidRPr="00AA2613">
              <w:rPr>
                <w:rFonts w:ascii="Calibri" w:hAnsi="Calibri"/>
                <w:i/>
                <w:iCs/>
              </w:rPr>
              <w:t>October 2020 - May 2021</w:t>
            </w:r>
            <w:r w:rsidR="00AA2613" w:rsidRPr="00D35D98">
              <w:rPr>
                <w:rFonts w:ascii="Calibri" w:hAnsi="Calibri"/>
              </w:rPr>
              <w:t xml:space="preserve">                                                 </w:t>
            </w:r>
          </w:p>
          <w:p w14:paraId="0E119617" w14:textId="686BE50D" w:rsidR="001A6C15" w:rsidRPr="00D35D98" w:rsidRDefault="001A6C15" w:rsidP="00C3534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D35D98">
              <w:rPr>
                <w:rFonts w:ascii="Calibri" w:hAnsi="Calibri"/>
              </w:rPr>
              <w:t>Engaged in various activities</w:t>
            </w:r>
            <w:r>
              <w:rPr>
                <w:rFonts w:ascii="Calibri" w:hAnsi="Calibri"/>
              </w:rPr>
              <w:t xml:space="preserve"> before, during, and after the conference</w:t>
            </w:r>
            <w:r w:rsidRPr="00D35D98">
              <w:rPr>
                <w:rFonts w:ascii="Calibri" w:hAnsi="Calibri"/>
              </w:rPr>
              <w:t xml:space="preserve"> designed to build leadership skills based on the conference’s three pillars: innovative leadership, selfless service, and self-authorship</w:t>
            </w:r>
          </w:p>
          <w:p w14:paraId="457AC05D" w14:textId="73205290" w:rsidR="001A6C15" w:rsidRPr="00FD7C30" w:rsidRDefault="001A6C15" w:rsidP="00FD7C30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</w:rPr>
            </w:pPr>
            <w:r w:rsidRPr="00D35D98">
              <w:rPr>
                <w:rFonts w:ascii="Calibri" w:hAnsi="Calibri"/>
              </w:rPr>
              <w:t>Connected with various leaders in industry that spoke at conference events</w:t>
            </w:r>
          </w:p>
        </w:tc>
      </w:tr>
      <w:tr w:rsidR="00AA2613" w14:paraId="1EA04ABA" w14:textId="77777777" w:rsidTr="00AA2613">
        <w:tc>
          <w:tcPr>
            <w:tcW w:w="1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A9984" w14:textId="35B0ADD5" w:rsidR="00AA2613" w:rsidRPr="00AA2613" w:rsidRDefault="00AA2613" w:rsidP="00C3534C">
            <w:pPr>
              <w:rPr>
                <w:rFonts w:ascii="Calibri" w:hAnsi="Calibri"/>
                <w:b/>
                <w:bCs/>
              </w:rPr>
            </w:pPr>
            <w:r w:rsidRPr="00D35D98">
              <w:rPr>
                <w:rFonts w:asciiTheme="majorHAnsi" w:hAnsiTheme="majorHAnsi"/>
                <w:color w:val="171717" w:themeColor="background2" w:themeShade="1A"/>
                <w:sz w:val="32"/>
                <w:szCs w:val="32"/>
              </w:rPr>
              <w:t>HONORS</w:t>
            </w:r>
          </w:p>
        </w:tc>
      </w:tr>
      <w:tr w:rsidR="001A6C15" w14:paraId="4F6BA0F7" w14:textId="77777777" w:rsidTr="00AA2613">
        <w:tc>
          <w:tcPr>
            <w:tcW w:w="11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FD085" w14:textId="43026F54" w:rsidR="001A6C15" w:rsidRDefault="001A6C15" w:rsidP="00C3534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Texas A&amp;M Foundation Excellence Award Scholarship                </w:t>
            </w:r>
            <w:r w:rsidR="00AA2613">
              <w:rPr>
                <w:rFonts w:ascii="Calibri" w:hAnsi="Calibri"/>
                <w:b/>
                <w:bCs/>
              </w:rPr>
              <w:t xml:space="preserve">                                                           </w:t>
            </w:r>
            <w:r w:rsidRPr="00AA2613">
              <w:rPr>
                <w:rFonts w:ascii="Calibri" w:hAnsi="Calibri"/>
                <w:b/>
                <w:bCs/>
              </w:rPr>
              <w:t>September 2021 - Present</w:t>
            </w:r>
          </w:p>
          <w:p w14:paraId="24EF53D0" w14:textId="08A310A6" w:rsidR="001A6C15" w:rsidRDefault="001A6C15" w:rsidP="00C3534C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tled “Cirrus Logic Women Leaders Scholarship”: a</w:t>
            </w:r>
            <w:r w:rsidRPr="006346C2">
              <w:rPr>
                <w:rFonts w:ascii="Calibri" w:hAnsi="Calibri"/>
              </w:rPr>
              <w:t>ward</w:t>
            </w:r>
            <w:r>
              <w:rPr>
                <w:rFonts w:ascii="Calibri" w:hAnsi="Calibri"/>
              </w:rPr>
              <w:t xml:space="preserve">ed </w:t>
            </w:r>
            <w:r w:rsidRPr="006346C2">
              <w:rPr>
                <w:rFonts w:ascii="Calibri" w:hAnsi="Calibri"/>
              </w:rPr>
              <w:t xml:space="preserve">to outstanding collegiate women </w:t>
            </w:r>
            <w:r>
              <w:rPr>
                <w:rFonts w:ascii="Calibri" w:hAnsi="Calibri"/>
              </w:rPr>
              <w:t>in leadership with majors related to the technology industry</w:t>
            </w:r>
          </w:p>
          <w:p w14:paraId="72C25E62" w14:textId="0DCD3EF5" w:rsidR="001A6C15" w:rsidRDefault="001A6C15" w:rsidP="00F8478F">
            <w:pPr>
              <w:rPr>
                <w:rFonts w:ascii="Calibri" w:hAnsi="Calibri"/>
              </w:rPr>
            </w:pPr>
            <w:r w:rsidRPr="00F8478F">
              <w:rPr>
                <w:rFonts w:ascii="Calibri" w:hAnsi="Calibri"/>
                <w:b/>
                <w:bCs/>
              </w:rPr>
              <w:t>Ann &amp; Bill Martin ’58 Scholarship</w:t>
            </w:r>
            <w:r>
              <w:rPr>
                <w:rFonts w:ascii="Calibri" w:hAnsi="Calibri"/>
              </w:rPr>
              <w:t xml:space="preserve">                                                  </w:t>
            </w:r>
            <w:r w:rsidR="00AA2613">
              <w:rPr>
                <w:rFonts w:ascii="Calibri" w:hAnsi="Calibri"/>
              </w:rPr>
              <w:t xml:space="preserve">                                                           </w:t>
            </w:r>
            <w:r>
              <w:rPr>
                <w:rFonts w:ascii="Calibri" w:hAnsi="Calibri"/>
              </w:rPr>
              <w:t xml:space="preserve">    </w:t>
            </w:r>
            <w:r w:rsidRPr="00AA2613">
              <w:rPr>
                <w:rFonts w:ascii="Calibri" w:hAnsi="Calibri"/>
                <w:b/>
                <w:bCs/>
              </w:rPr>
              <w:t>September 2022 - Present</w:t>
            </w:r>
          </w:p>
          <w:p w14:paraId="56516326" w14:textId="5890F34D" w:rsidR="001A6C15" w:rsidRPr="00432E6D" w:rsidRDefault="001A6C15" w:rsidP="00432E6D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warded to outstanding students in the Department of Computer Science &amp; Engineering</w:t>
            </w:r>
          </w:p>
        </w:tc>
      </w:tr>
      <w:tr w:rsidR="00AA2613" w14:paraId="25EDCE37" w14:textId="77777777" w:rsidTr="00AA2613">
        <w:tc>
          <w:tcPr>
            <w:tcW w:w="11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E5989" w14:textId="03FF62B6" w:rsidR="00AA2613" w:rsidRPr="00D35D98" w:rsidRDefault="00AA2613" w:rsidP="00C3534C">
            <w:pPr>
              <w:rPr>
                <w:rFonts w:asciiTheme="majorHAnsi" w:hAnsiTheme="majorHAnsi"/>
                <w:color w:val="171717" w:themeColor="background2" w:themeShade="1A"/>
                <w:sz w:val="32"/>
                <w:szCs w:val="32"/>
              </w:rPr>
            </w:pPr>
            <w:r>
              <w:rPr>
                <w:rFonts w:asciiTheme="majorHAnsi" w:hAnsiTheme="majorHAnsi"/>
                <w:color w:val="171717" w:themeColor="background2" w:themeShade="1A"/>
                <w:sz w:val="32"/>
                <w:szCs w:val="32"/>
              </w:rPr>
              <w:t>SKILLS</w:t>
            </w:r>
          </w:p>
        </w:tc>
      </w:tr>
      <w:tr w:rsidR="001A6C15" w14:paraId="07F18ACE" w14:textId="77777777" w:rsidTr="00AA2613">
        <w:tc>
          <w:tcPr>
            <w:tcW w:w="11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1C52E" w14:textId="75E8A92C" w:rsidR="001A6C15" w:rsidRPr="00772EAC" w:rsidRDefault="001A6C15" w:rsidP="00772EA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anguages</w:t>
            </w:r>
            <w:r w:rsidR="00772EAC">
              <w:rPr>
                <w:rFonts w:ascii="Calibri" w:hAnsi="Calibri"/>
                <w:b/>
                <w:bCs/>
              </w:rPr>
              <w:t xml:space="preserve">: </w:t>
            </w:r>
            <w:r w:rsidRPr="00772EAC">
              <w:rPr>
                <w:rFonts w:ascii="Calibri" w:hAnsi="Calibri"/>
              </w:rPr>
              <w:t>C++, Java, JavaScript/TypeScript, Python, HTML/CSS, Haskell</w:t>
            </w:r>
          </w:p>
          <w:p w14:paraId="1FCE36A5" w14:textId="705EDC08" w:rsidR="001A6C15" w:rsidRPr="00772EAC" w:rsidRDefault="001A6C15" w:rsidP="00772EAC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echnologies</w:t>
            </w:r>
            <w:r w:rsidR="00772EAC">
              <w:rPr>
                <w:rFonts w:ascii="Calibri" w:hAnsi="Calibri"/>
                <w:b/>
                <w:bCs/>
              </w:rPr>
              <w:t xml:space="preserve">: </w:t>
            </w:r>
            <w:r w:rsidRPr="00772EAC">
              <w:rPr>
                <w:rFonts w:ascii="Calibri" w:hAnsi="Calibri"/>
              </w:rPr>
              <w:t xml:space="preserve">Spring Boot, Node.js, Angular, AWS, Maven, Jenkins, Git, Atlassian (Jira/Confluence), IntelliJ, Visual Studio, </w:t>
            </w:r>
            <w:proofErr w:type="spellStart"/>
            <w:r w:rsidRPr="00772EAC">
              <w:rPr>
                <w:rFonts w:ascii="Calibri" w:hAnsi="Calibri"/>
              </w:rPr>
              <w:t>OpenAPI</w:t>
            </w:r>
            <w:proofErr w:type="spellEnd"/>
            <w:r w:rsidRPr="00772EAC">
              <w:rPr>
                <w:rFonts w:ascii="Calibri" w:hAnsi="Calibri"/>
              </w:rPr>
              <w:t>, Postman, Microsoft Office Suite</w:t>
            </w:r>
          </w:p>
        </w:tc>
      </w:tr>
    </w:tbl>
    <w:p w14:paraId="421E4CEE" w14:textId="67889481" w:rsidR="0065411A" w:rsidRDefault="0065411A" w:rsidP="00A11522">
      <w:pPr>
        <w:spacing w:line="300" w:lineRule="auto"/>
        <w:rPr>
          <w:rFonts w:ascii="Times New Roman" w:hAnsi="Times New Roman" w:cs="Times New Roman"/>
          <w:sz w:val="2"/>
          <w:szCs w:val="2"/>
        </w:rPr>
      </w:pPr>
    </w:p>
    <w:sectPr w:rsidR="0065411A" w:rsidSect="00976E3C">
      <w:headerReference w:type="default" r:id="rId8"/>
      <w:pgSz w:w="12240" w:h="15840"/>
      <w:pgMar w:top="1440" w:right="1440" w:bottom="630" w:left="1440" w:header="50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B147" w14:textId="77777777" w:rsidR="003E1661" w:rsidRDefault="003E1661" w:rsidP="00594478">
      <w:pPr>
        <w:spacing w:after="0" w:line="240" w:lineRule="auto"/>
      </w:pPr>
      <w:r>
        <w:separator/>
      </w:r>
    </w:p>
  </w:endnote>
  <w:endnote w:type="continuationSeparator" w:id="0">
    <w:p w14:paraId="14CCEC72" w14:textId="77777777" w:rsidR="003E1661" w:rsidRDefault="003E1661" w:rsidP="0059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CA08" w14:textId="77777777" w:rsidR="003E1661" w:rsidRDefault="003E1661" w:rsidP="00594478">
      <w:pPr>
        <w:spacing w:after="0" w:line="240" w:lineRule="auto"/>
      </w:pPr>
      <w:r>
        <w:separator/>
      </w:r>
    </w:p>
  </w:footnote>
  <w:footnote w:type="continuationSeparator" w:id="0">
    <w:p w14:paraId="498C82FE" w14:textId="77777777" w:rsidR="003E1661" w:rsidRDefault="003E1661" w:rsidP="0059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3D84" w14:textId="4D03A988" w:rsidR="00113F6A" w:rsidRPr="00C93C2C" w:rsidRDefault="00000000" w:rsidP="00A11522">
    <w:pPr>
      <w:jc w:val="center"/>
      <w:rPr>
        <w:rFonts w:ascii="Bahnschrift" w:hAnsi="Bahnschrift"/>
        <w:color w:val="171717" w:themeColor="background2" w:themeShade="1A"/>
        <w:sz w:val="144"/>
      </w:rPr>
    </w:pPr>
    <w:r>
      <w:rPr>
        <w:noProof/>
      </w:rPr>
      <w:pict w14:anchorId="749681EF">
        <v:rect id="Rectangle 2" o:spid="_x0000_s1025" style="position:absolute;left:0;text-align:left;margin-left:0;margin-top:44.55pt;width:405.35pt;height:4.6pt;z-index:25166028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" fillcolor="#7f7f7f [1612]" strokecolor="#7f7f7f [1612]" strokeweight="1pt">
          <w10:wrap anchorx="margin"/>
        </v:rect>
      </w:pict>
    </w:r>
    <w:r w:rsidR="00113F6A" w:rsidRPr="00C93C2C">
      <w:rPr>
        <w:rFonts w:ascii="Bahnschrift" w:hAnsi="Bahnschrift"/>
        <w:color w:val="171717" w:themeColor="background2" w:themeShade="1A"/>
        <w:sz w:val="72"/>
        <w:szCs w:val="18"/>
      </w:rPr>
      <w:t>A</w:t>
    </w:r>
    <w:r w:rsidR="00A11522" w:rsidRPr="00C93C2C">
      <w:rPr>
        <w:rFonts w:ascii="Bahnschrift" w:hAnsi="Bahnschrift"/>
        <w:color w:val="171717" w:themeColor="background2" w:themeShade="1A"/>
        <w:sz w:val="72"/>
        <w:szCs w:val="18"/>
      </w:rPr>
      <w:t>LLYSON HOSKINSON</w:t>
    </w:r>
  </w:p>
  <w:p w14:paraId="720AD235" w14:textId="3EB0E63A" w:rsidR="00113F6A" w:rsidRPr="008B7946" w:rsidRDefault="00A11522" w:rsidP="00A11522">
    <w:pPr>
      <w:pStyle w:val="Header"/>
      <w:jc w:val="center"/>
      <w:rPr>
        <w:rFonts w:ascii="Bahnschrift" w:hAnsi="Bahnschrift"/>
        <w:color w:val="171717" w:themeColor="background2" w:themeShade="1A"/>
      </w:rPr>
    </w:pPr>
    <w:r w:rsidRPr="008B7946">
      <w:rPr>
        <w:rFonts w:ascii="Bahnschrift" w:hAnsi="Bahnschrift"/>
        <w:color w:val="171717" w:themeColor="background2" w:themeShade="1A"/>
      </w:rPr>
      <w:t>361-944-9289 • hoskinsonally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0650"/>
    <w:multiLevelType w:val="hybridMultilevel"/>
    <w:tmpl w:val="8216F778"/>
    <w:lvl w:ilvl="0" w:tplc="82406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4C3"/>
    <w:multiLevelType w:val="hybridMultilevel"/>
    <w:tmpl w:val="1D02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205"/>
    <w:multiLevelType w:val="hybridMultilevel"/>
    <w:tmpl w:val="B7884BBC"/>
    <w:lvl w:ilvl="0" w:tplc="DB666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2E65"/>
    <w:multiLevelType w:val="hybridMultilevel"/>
    <w:tmpl w:val="63228CA4"/>
    <w:lvl w:ilvl="0" w:tplc="E7809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1D81"/>
    <w:multiLevelType w:val="hybridMultilevel"/>
    <w:tmpl w:val="42146096"/>
    <w:lvl w:ilvl="0" w:tplc="DE20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5886"/>
    <w:multiLevelType w:val="hybridMultilevel"/>
    <w:tmpl w:val="4A2E21C0"/>
    <w:lvl w:ilvl="0" w:tplc="055C0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6EF"/>
    <w:multiLevelType w:val="hybridMultilevel"/>
    <w:tmpl w:val="E40082AE"/>
    <w:lvl w:ilvl="0" w:tplc="D53A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53A81"/>
    <w:multiLevelType w:val="hybridMultilevel"/>
    <w:tmpl w:val="9F807B58"/>
    <w:lvl w:ilvl="0" w:tplc="5736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4222"/>
    <w:multiLevelType w:val="hybridMultilevel"/>
    <w:tmpl w:val="B8B80820"/>
    <w:lvl w:ilvl="0" w:tplc="055C0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83DCB"/>
    <w:multiLevelType w:val="hybridMultilevel"/>
    <w:tmpl w:val="CDC4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27C25"/>
    <w:multiLevelType w:val="hybridMultilevel"/>
    <w:tmpl w:val="BB646E3E"/>
    <w:lvl w:ilvl="0" w:tplc="D53A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36BAB"/>
    <w:multiLevelType w:val="hybridMultilevel"/>
    <w:tmpl w:val="923479A8"/>
    <w:lvl w:ilvl="0" w:tplc="DE20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95038"/>
    <w:multiLevelType w:val="hybridMultilevel"/>
    <w:tmpl w:val="28E44110"/>
    <w:lvl w:ilvl="0" w:tplc="D53A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B5F39"/>
    <w:multiLevelType w:val="hybridMultilevel"/>
    <w:tmpl w:val="A1164362"/>
    <w:lvl w:ilvl="0" w:tplc="DE20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E755C"/>
    <w:multiLevelType w:val="hybridMultilevel"/>
    <w:tmpl w:val="98C67612"/>
    <w:lvl w:ilvl="0" w:tplc="18C24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80369"/>
    <w:multiLevelType w:val="hybridMultilevel"/>
    <w:tmpl w:val="E4A41ED8"/>
    <w:lvl w:ilvl="0" w:tplc="DE20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1040E"/>
    <w:multiLevelType w:val="hybridMultilevel"/>
    <w:tmpl w:val="FADC9286"/>
    <w:lvl w:ilvl="0" w:tplc="8E04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04241"/>
    <w:multiLevelType w:val="hybridMultilevel"/>
    <w:tmpl w:val="3C001FE2"/>
    <w:lvl w:ilvl="0" w:tplc="641C1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668D8"/>
    <w:multiLevelType w:val="hybridMultilevel"/>
    <w:tmpl w:val="7234D898"/>
    <w:lvl w:ilvl="0" w:tplc="DE20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1483E"/>
    <w:multiLevelType w:val="hybridMultilevel"/>
    <w:tmpl w:val="750A8566"/>
    <w:lvl w:ilvl="0" w:tplc="D53A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186469">
    <w:abstractNumId w:val="18"/>
  </w:num>
  <w:num w:numId="2" w16cid:durableId="1812745022">
    <w:abstractNumId w:val="4"/>
  </w:num>
  <w:num w:numId="3" w16cid:durableId="366490266">
    <w:abstractNumId w:val="11"/>
  </w:num>
  <w:num w:numId="4" w16cid:durableId="449015888">
    <w:abstractNumId w:val="13"/>
  </w:num>
  <w:num w:numId="5" w16cid:durableId="1103964010">
    <w:abstractNumId w:val="15"/>
  </w:num>
  <w:num w:numId="6" w16cid:durableId="947351027">
    <w:abstractNumId w:val="16"/>
  </w:num>
  <w:num w:numId="7" w16cid:durableId="195580932">
    <w:abstractNumId w:val="0"/>
  </w:num>
  <w:num w:numId="8" w16cid:durableId="350424555">
    <w:abstractNumId w:val="7"/>
  </w:num>
  <w:num w:numId="9" w16cid:durableId="1518348802">
    <w:abstractNumId w:val="14"/>
  </w:num>
  <w:num w:numId="10" w16cid:durableId="1975325543">
    <w:abstractNumId w:val="2"/>
  </w:num>
  <w:num w:numId="11" w16cid:durableId="253781892">
    <w:abstractNumId w:val="6"/>
  </w:num>
  <w:num w:numId="12" w16cid:durableId="281112122">
    <w:abstractNumId w:val="10"/>
  </w:num>
  <w:num w:numId="13" w16cid:durableId="722870226">
    <w:abstractNumId w:val="12"/>
  </w:num>
  <w:num w:numId="14" w16cid:durableId="561063888">
    <w:abstractNumId w:val="19"/>
  </w:num>
  <w:num w:numId="15" w16cid:durableId="1659260290">
    <w:abstractNumId w:val="3"/>
  </w:num>
  <w:num w:numId="16" w16cid:durableId="330301506">
    <w:abstractNumId w:val="1"/>
  </w:num>
  <w:num w:numId="17" w16cid:durableId="1066027695">
    <w:abstractNumId w:val="9"/>
  </w:num>
  <w:num w:numId="18" w16cid:durableId="1288048815">
    <w:abstractNumId w:val="17"/>
  </w:num>
  <w:num w:numId="19" w16cid:durableId="194581795">
    <w:abstractNumId w:val="5"/>
  </w:num>
  <w:num w:numId="20" w16cid:durableId="15799429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A6F"/>
    <w:rsid w:val="00001345"/>
    <w:rsid w:val="00005FE2"/>
    <w:rsid w:val="000245E6"/>
    <w:rsid w:val="00032A5B"/>
    <w:rsid w:val="00033733"/>
    <w:rsid w:val="000471C5"/>
    <w:rsid w:val="00054C1C"/>
    <w:rsid w:val="00057981"/>
    <w:rsid w:val="00067D42"/>
    <w:rsid w:val="00071C9F"/>
    <w:rsid w:val="000777C6"/>
    <w:rsid w:val="000A5CB2"/>
    <w:rsid w:val="000A6BE1"/>
    <w:rsid w:val="000A7B32"/>
    <w:rsid w:val="000C3848"/>
    <w:rsid w:val="000D2121"/>
    <w:rsid w:val="000D28B0"/>
    <w:rsid w:val="000E324C"/>
    <w:rsid w:val="000E376E"/>
    <w:rsid w:val="0011046F"/>
    <w:rsid w:val="00113F6A"/>
    <w:rsid w:val="0012139C"/>
    <w:rsid w:val="00137DB4"/>
    <w:rsid w:val="00147FA7"/>
    <w:rsid w:val="0015087C"/>
    <w:rsid w:val="00190C18"/>
    <w:rsid w:val="0019410B"/>
    <w:rsid w:val="00196175"/>
    <w:rsid w:val="001A6808"/>
    <w:rsid w:val="001A6C15"/>
    <w:rsid w:val="001B2156"/>
    <w:rsid w:val="001B577F"/>
    <w:rsid w:val="001E24A7"/>
    <w:rsid w:val="001F0AAA"/>
    <w:rsid w:val="00200653"/>
    <w:rsid w:val="00203801"/>
    <w:rsid w:val="00227C9C"/>
    <w:rsid w:val="0025200E"/>
    <w:rsid w:val="00253652"/>
    <w:rsid w:val="00265FE0"/>
    <w:rsid w:val="00272C21"/>
    <w:rsid w:val="0027398E"/>
    <w:rsid w:val="002865FC"/>
    <w:rsid w:val="00290AD7"/>
    <w:rsid w:val="00292531"/>
    <w:rsid w:val="002A0BA7"/>
    <w:rsid w:val="002A2479"/>
    <w:rsid w:val="002A5BB7"/>
    <w:rsid w:val="002C3990"/>
    <w:rsid w:val="002D7649"/>
    <w:rsid w:val="002E4870"/>
    <w:rsid w:val="002E497F"/>
    <w:rsid w:val="002F2A6A"/>
    <w:rsid w:val="002F3B47"/>
    <w:rsid w:val="0030417B"/>
    <w:rsid w:val="00305442"/>
    <w:rsid w:val="003148B5"/>
    <w:rsid w:val="00315CC1"/>
    <w:rsid w:val="003242C4"/>
    <w:rsid w:val="0033224F"/>
    <w:rsid w:val="003324A3"/>
    <w:rsid w:val="00366282"/>
    <w:rsid w:val="00380090"/>
    <w:rsid w:val="00381C3F"/>
    <w:rsid w:val="00390B5F"/>
    <w:rsid w:val="003B2C39"/>
    <w:rsid w:val="003C0E8F"/>
    <w:rsid w:val="003C5DD3"/>
    <w:rsid w:val="003D130E"/>
    <w:rsid w:val="003D14F6"/>
    <w:rsid w:val="003D751B"/>
    <w:rsid w:val="003E1661"/>
    <w:rsid w:val="003E1738"/>
    <w:rsid w:val="004106A6"/>
    <w:rsid w:val="004303A9"/>
    <w:rsid w:val="00430DF6"/>
    <w:rsid w:val="00432E6D"/>
    <w:rsid w:val="0045601F"/>
    <w:rsid w:val="0047427B"/>
    <w:rsid w:val="004872F8"/>
    <w:rsid w:val="00490D82"/>
    <w:rsid w:val="004912FE"/>
    <w:rsid w:val="004A2D05"/>
    <w:rsid w:val="004C4EBA"/>
    <w:rsid w:val="004D204A"/>
    <w:rsid w:val="004E39EB"/>
    <w:rsid w:val="004F05E3"/>
    <w:rsid w:val="005103CE"/>
    <w:rsid w:val="0052747B"/>
    <w:rsid w:val="00530FC6"/>
    <w:rsid w:val="005340B4"/>
    <w:rsid w:val="00542F34"/>
    <w:rsid w:val="00562AA1"/>
    <w:rsid w:val="00572F29"/>
    <w:rsid w:val="00576589"/>
    <w:rsid w:val="00580536"/>
    <w:rsid w:val="005845BE"/>
    <w:rsid w:val="00584924"/>
    <w:rsid w:val="00591746"/>
    <w:rsid w:val="00594478"/>
    <w:rsid w:val="005957B6"/>
    <w:rsid w:val="005A27EC"/>
    <w:rsid w:val="005A51B3"/>
    <w:rsid w:val="005B1C06"/>
    <w:rsid w:val="005C599B"/>
    <w:rsid w:val="005E04DA"/>
    <w:rsid w:val="00600CC6"/>
    <w:rsid w:val="006172FA"/>
    <w:rsid w:val="006346C2"/>
    <w:rsid w:val="0065411A"/>
    <w:rsid w:val="00663CB7"/>
    <w:rsid w:val="006717B3"/>
    <w:rsid w:val="00671C81"/>
    <w:rsid w:val="00672EF1"/>
    <w:rsid w:val="006A00BA"/>
    <w:rsid w:val="006A3A4C"/>
    <w:rsid w:val="006A68D4"/>
    <w:rsid w:val="006B0EBF"/>
    <w:rsid w:val="006B4297"/>
    <w:rsid w:val="006B7925"/>
    <w:rsid w:val="006C02DA"/>
    <w:rsid w:val="006C1B77"/>
    <w:rsid w:val="006C68BC"/>
    <w:rsid w:val="006D3ACD"/>
    <w:rsid w:val="006D7E50"/>
    <w:rsid w:val="006E3467"/>
    <w:rsid w:val="006E53C5"/>
    <w:rsid w:val="006F4A70"/>
    <w:rsid w:val="00700153"/>
    <w:rsid w:val="00702965"/>
    <w:rsid w:val="00724271"/>
    <w:rsid w:val="00733772"/>
    <w:rsid w:val="00736B43"/>
    <w:rsid w:val="00740944"/>
    <w:rsid w:val="00746971"/>
    <w:rsid w:val="00755BB4"/>
    <w:rsid w:val="00772EAC"/>
    <w:rsid w:val="007A0A26"/>
    <w:rsid w:val="007A4549"/>
    <w:rsid w:val="007B30AD"/>
    <w:rsid w:val="007C20B5"/>
    <w:rsid w:val="007D5377"/>
    <w:rsid w:val="007D6C66"/>
    <w:rsid w:val="007F41B6"/>
    <w:rsid w:val="00814EF5"/>
    <w:rsid w:val="00821BD8"/>
    <w:rsid w:val="00825049"/>
    <w:rsid w:val="00834BEB"/>
    <w:rsid w:val="00850814"/>
    <w:rsid w:val="0088699C"/>
    <w:rsid w:val="00890E16"/>
    <w:rsid w:val="00897247"/>
    <w:rsid w:val="008A768D"/>
    <w:rsid w:val="008B66F3"/>
    <w:rsid w:val="008B7946"/>
    <w:rsid w:val="008C31E2"/>
    <w:rsid w:val="008C7BF9"/>
    <w:rsid w:val="008D3689"/>
    <w:rsid w:val="008E32F4"/>
    <w:rsid w:val="008E3596"/>
    <w:rsid w:val="008F061C"/>
    <w:rsid w:val="00901234"/>
    <w:rsid w:val="009051D1"/>
    <w:rsid w:val="0091060A"/>
    <w:rsid w:val="00926DBA"/>
    <w:rsid w:val="009537CC"/>
    <w:rsid w:val="00960040"/>
    <w:rsid w:val="0097635B"/>
    <w:rsid w:val="009765A2"/>
    <w:rsid w:val="00976E3C"/>
    <w:rsid w:val="009839FA"/>
    <w:rsid w:val="00990383"/>
    <w:rsid w:val="009907F3"/>
    <w:rsid w:val="00994580"/>
    <w:rsid w:val="009A0601"/>
    <w:rsid w:val="009B4F1C"/>
    <w:rsid w:val="009B605D"/>
    <w:rsid w:val="009C399E"/>
    <w:rsid w:val="009E794A"/>
    <w:rsid w:val="009F291C"/>
    <w:rsid w:val="009F572F"/>
    <w:rsid w:val="00A030F5"/>
    <w:rsid w:val="00A04823"/>
    <w:rsid w:val="00A0616E"/>
    <w:rsid w:val="00A07EF4"/>
    <w:rsid w:val="00A11522"/>
    <w:rsid w:val="00A27B64"/>
    <w:rsid w:val="00A54674"/>
    <w:rsid w:val="00A714CA"/>
    <w:rsid w:val="00A74075"/>
    <w:rsid w:val="00A818BE"/>
    <w:rsid w:val="00A83852"/>
    <w:rsid w:val="00A91E77"/>
    <w:rsid w:val="00AA1014"/>
    <w:rsid w:val="00AA2613"/>
    <w:rsid w:val="00AE5F78"/>
    <w:rsid w:val="00B032F7"/>
    <w:rsid w:val="00B05BBB"/>
    <w:rsid w:val="00B1076C"/>
    <w:rsid w:val="00B3281F"/>
    <w:rsid w:val="00B42597"/>
    <w:rsid w:val="00B436CF"/>
    <w:rsid w:val="00B46ADF"/>
    <w:rsid w:val="00B54078"/>
    <w:rsid w:val="00B678CB"/>
    <w:rsid w:val="00B67F01"/>
    <w:rsid w:val="00B73782"/>
    <w:rsid w:val="00B74EE9"/>
    <w:rsid w:val="00B77D7C"/>
    <w:rsid w:val="00B82CF0"/>
    <w:rsid w:val="00B912E9"/>
    <w:rsid w:val="00B91836"/>
    <w:rsid w:val="00B97004"/>
    <w:rsid w:val="00BC47F0"/>
    <w:rsid w:val="00BE2A6F"/>
    <w:rsid w:val="00BE5F4A"/>
    <w:rsid w:val="00BF4304"/>
    <w:rsid w:val="00BF7E93"/>
    <w:rsid w:val="00C02BAC"/>
    <w:rsid w:val="00C04176"/>
    <w:rsid w:val="00C254CF"/>
    <w:rsid w:val="00C3534C"/>
    <w:rsid w:val="00C44559"/>
    <w:rsid w:val="00C44EC8"/>
    <w:rsid w:val="00C56B88"/>
    <w:rsid w:val="00C6117C"/>
    <w:rsid w:val="00C61B79"/>
    <w:rsid w:val="00C64902"/>
    <w:rsid w:val="00C65C98"/>
    <w:rsid w:val="00C87112"/>
    <w:rsid w:val="00C93C2C"/>
    <w:rsid w:val="00CA3CFB"/>
    <w:rsid w:val="00CB2F66"/>
    <w:rsid w:val="00CB6E09"/>
    <w:rsid w:val="00CC5C55"/>
    <w:rsid w:val="00CD4C18"/>
    <w:rsid w:val="00CE31F7"/>
    <w:rsid w:val="00CE505E"/>
    <w:rsid w:val="00D277EC"/>
    <w:rsid w:val="00D33776"/>
    <w:rsid w:val="00D35D98"/>
    <w:rsid w:val="00D35E73"/>
    <w:rsid w:val="00D47C9E"/>
    <w:rsid w:val="00D47EEC"/>
    <w:rsid w:val="00D50122"/>
    <w:rsid w:val="00D61190"/>
    <w:rsid w:val="00D70F0A"/>
    <w:rsid w:val="00D83707"/>
    <w:rsid w:val="00D971BC"/>
    <w:rsid w:val="00DA6F73"/>
    <w:rsid w:val="00DB0A12"/>
    <w:rsid w:val="00DE1A78"/>
    <w:rsid w:val="00E0402E"/>
    <w:rsid w:val="00E13061"/>
    <w:rsid w:val="00E14131"/>
    <w:rsid w:val="00E3203E"/>
    <w:rsid w:val="00E42F5D"/>
    <w:rsid w:val="00E45C3A"/>
    <w:rsid w:val="00E62450"/>
    <w:rsid w:val="00E743F9"/>
    <w:rsid w:val="00E83FB6"/>
    <w:rsid w:val="00E97318"/>
    <w:rsid w:val="00EA654F"/>
    <w:rsid w:val="00EE40A0"/>
    <w:rsid w:val="00F03C83"/>
    <w:rsid w:val="00F36CC4"/>
    <w:rsid w:val="00F43542"/>
    <w:rsid w:val="00F4392D"/>
    <w:rsid w:val="00F55D6C"/>
    <w:rsid w:val="00F565A3"/>
    <w:rsid w:val="00F67FE7"/>
    <w:rsid w:val="00F73A1D"/>
    <w:rsid w:val="00F74855"/>
    <w:rsid w:val="00F74D06"/>
    <w:rsid w:val="00F75BAE"/>
    <w:rsid w:val="00F8478F"/>
    <w:rsid w:val="00F847E4"/>
    <w:rsid w:val="00FC20D8"/>
    <w:rsid w:val="00FC6C19"/>
    <w:rsid w:val="00FD0327"/>
    <w:rsid w:val="00FD7C30"/>
    <w:rsid w:val="00FD7D83"/>
    <w:rsid w:val="00FE16A0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E0AF4"/>
  <w15:docId w15:val="{24495045-8140-468D-9C59-0BB3C7E2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78"/>
  </w:style>
  <w:style w:type="paragraph" w:styleId="Footer">
    <w:name w:val="footer"/>
    <w:basedOn w:val="Normal"/>
    <w:link w:val="FooterChar"/>
    <w:uiPriority w:val="99"/>
    <w:unhideWhenUsed/>
    <w:rsid w:val="00594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78"/>
  </w:style>
  <w:style w:type="paragraph" w:styleId="BalloonText">
    <w:name w:val="Balloon Text"/>
    <w:basedOn w:val="Normal"/>
    <w:link w:val="BalloonTextChar"/>
    <w:uiPriority w:val="99"/>
    <w:semiHidden/>
    <w:unhideWhenUsed/>
    <w:rsid w:val="009B6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C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634D-3DB3-43AD-B59F-AF6CD120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3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Hoskinson</dc:creator>
  <cp:keywords/>
  <dc:description/>
  <cp:lastModifiedBy>Hoskinson, Allyson</cp:lastModifiedBy>
  <cp:revision>16</cp:revision>
  <cp:lastPrinted>2022-09-28T04:17:00Z</cp:lastPrinted>
  <dcterms:created xsi:type="dcterms:W3CDTF">2022-07-15T03:30:00Z</dcterms:created>
  <dcterms:modified xsi:type="dcterms:W3CDTF">2022-09-28T14:03:00Z</dcterms:modified>
</cp:coreProperties>
</file>